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ingruberová Emil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, Nejedlík V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Musilová Zuz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m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Martin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ingruberová Emíl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erda Jan, Musilova Zuz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Vejm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čí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oldemund/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usilová Zuzana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,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rej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Musilová Zuz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/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 st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rej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Zuzana Musi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V., Kry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rej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i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i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iří, Polansk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Klimešová Jindř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yl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rej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Šmer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avel,Daně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dlička, 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lub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i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iří, Polansk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37</w:t>
      </w:r>
      <w:r>
        <w:tab/>
      </w:r>
      <w:r>
        <w:t/>
      </w:r>
      <w:r>
        <w:rPr>
          <w:color w:val="00B050"/>
        </w:rPr>
        <w:t>TJ Sokol Husovice B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okol Husovice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30</w:t>
      </w:r>
      <w:r>
        <w:tab/>
      </w:r>
      <w:r>
        <w:t>KK Mor.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25</w:t>
      </w:r>
      <w:r>
        <w:tab/>
      </w:r>
      <w:r>
        <w:t/>
      </w:r>
      <w:r>
        <w:rPr>
          <w:color w:val="00B050"/>
        </w:rPr>
        <w:t>VKK Vsetín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25</w:t>
      </w:r>
      <w:r>
        <w:tab/>
      </w:r>
      <w:r>
        <w:t>VKK Vsetín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Mor.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37</w:t>
      </w:r>
      <w:r>
        <w:tab/>
      </w:r>
      <w:r>
        <w:t>TJ Sokol Husovice B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>TJ Sokol Husov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35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Rychtaří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21 4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93 5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